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512A1E3" w14:textId="4A89E121" w:rsidR="007B1D71" w:rsidRPr="00D34121" w:rsidRDefault="00975A06" w:rsidP="009E28FA">
      <w:pPr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D8547" wp14:editId="55A18342">
                <wp:simplePos x="0" y="0"/>
                <wp:positionH relativeFrom="column">
                  <wp:posOffset>5097780</wp:posOffset>
                </wp:positionH>
                <wp:positionV relativeFrom="paragraph">
                  <wp:posOffset>-1653540</wp:posOffset>
                </wp:positionV>
                <wp:extent cx="1356360" cy="784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43DF4" w14:textId="77777777" w:rsidR="00975A06" w:rsidRPr="003E4D9C" w:rsidRDefault="00975A06" w:rsidP="00975A06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4819B07A" w14:textId="77777777" w:rsidR="00975A06" w:rsidRPr="003E4D9C" w:rsidRDefault="00975A06" w:rsidP="00975A06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MB No. 0920-xxxx</w:t>
                            </w:r>
                          </w:p>
                          <w:p w14:paraId="1C941575" w14:textId="77777777" w:rsidR="00975A06" w:rsidRPr="003E4D9C" w:rsidRDefault="00975A06" w:rsidP="00975A06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xp. Date xx/xx/</w:t>
                            </w:r>
                            <w:proofErr w:type="spellStart"/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</w:p>
                          <w:p w14:paraId="7807FADF" w14:textId="77777777" w:rsidR="00975A06" w:rsidRDefault="00975A06" w:rsidP="00975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85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1.4pt;margin-top:-130.2pt;width:106.8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" fillcolor="white [3201]" stroked="f" strokeweight=".5pt">
                <v:textbox>
                  <w:txbxContent>
                    <w:p w14:paraId="6E943DF4" w14:textId="77777777" w:rsidR="00975A06" w:rsidRPr="003E4D9C" w:rsidRDefault="00975A06" w:rsidP="00975A06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orm Approved</w:t>
                      </w:r>
                    </w:p>
                    <w:p w14:paraId="4819B07A" w14:textId="77777777" w:rsidR="00975A06" w:rsidRPr="003E4D9C" w:rsidRDefault="00975A06" w:rsidP="00975A06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OMB No. 0920-xxxx</w:t>
                      </w:r>
                    </w:p>
                    <w:p w14:paraId="1C941575" w14:textId="77777777" w:rsidR="00975A06" w:rsidRPr="003E4D9C" w:rsidRDefault="00975A06" w:rsidP="00975A06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Exp. Date xx/xx/</w:t>
                      </w:r>
                      <w:proofErr w:type="spellStart"/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xxxx</w:t>
                      </w:r>
                      <w:proofErr w:type="spellEnd"/>
                    </w:p>
                    <w:p w14:paraId="7807FADF" w14:textId="77777777" w:rsidR="00975A06" w:rsidRDefault="00975A06" w:rsidP="00975A06"/>
                  </w:txbxContent>
                </v:textbox>
              </v:shape>
            </w:pict>
          </mc:Fallback>
        </mc:AlternateContent>
      </w:r>
      <w:r w:rsidR="007B1D71" w:rsidRPr="00D34121">
        <w:rPr>
          <w:sz w:val="22"/>
          <w:szCs w:val="22"/>
        </w:rPr>
        <w:t xml:space="preserve">{Date} </w:t>
      </w:r>
    </w:p>
    <w:p w14:paraId="46D96558" w14:textId="77777777" w:rsidR="007B1D71" w:rsidRPr="00D34121" w:rsidRDefault="007B1D71" w:rsidP="009E28FA">
      <w:pPr>
        <w:contextualSpacing/>
        <w:rPr>
          <w:sz w:val="22"/>
          <w:szCs w:val="22"/>
        </w:rPr>
      </w:pPr>
    </w:p>
    <w:p w14:paraId="4CF34077" w14:textId="260F99E0" w:rsidR="007B1D71" w:rsidRPr="00D34121" w:rsidRDefault="007B1D71" w:rsidP="009E28FA">
      <w:pPr>
        <w:contextualSpacing/>
        <w:rPr>
          <w:sz w:val="22"/>
          <w:szCs w:val="22"/>
        </w:rPr>
      </w:pPr>
      <w:r w:rsidRPr="00D34121">
        <w:rPr>
          <w:sz w:val="22"/>
          <w:szCs w:val="22"/>
        </w:rPr>
        <w:t>{Contact Name}</w:t>
      </w:r>
    </w:p>
    <w:p w14:paraId="2AFCEF4C" w14:textId="77777777" w:rsidR="007B1D71" w:rsidRPr="00D34121" w:rsidRDefault="007B1D71" w:rsidP="009E28FA">
      <w:pPr>
        <w:contextualSpacing/>
        <w:rPr>
          <w:sz w:val="22"/>
          <w:szCs w:val="22"/>
        </w:rPr>
      </w:pPr>
      <w:r w:rsidRPr="00D34121">
        <w:rPr>
          <w:sz w:val="22"/>
          <w:szCs w:val="22"/>
        </w:rPr>
        <w:t>{Address}</w:t>
      </w:r>
    </w:p>
    <w:p w14:paraId="4474F6D3" w14:textId="77777777" w:rsidR="007B1D71" w:rsidRPr="00D34121" w:rsidRDefault="007B1D71" w:rsidP="009E28FA">
      <w:pPr>
        <w:contextualSpacing/>
        <w:rPr>
          <w:sz w:val="22"/>
          <w:szCs w:val="22"/>
        </w:rPr>
      </w:pPr>
      <w:r w:rsidRPr="00D34121">
        <w:rPr>
          <w:sz w:val="22"/>
          <w:szCs w:val="22"/>
        </w:rPr>
        <w:t>{City}, {State} {Zip Code}</w:t>
      </w:r>
    </w:p>
    <w:p w14:paraId="562DC9AD" w14:textId="77777777" w:rsidR="007B1D71" w:rsidRPr="00D34121" w:rsidRDefault="007B1D71" w:rsidP="009E28FA">
      <w:pPr>
        <w:contextualSpacing/>
        <w:rPr>
          <w:sz w:val="22"/>
          <w:szCs w:val="22"/>
        </w:rPr>
      </w:pPr>
    </w:p>
    <w:p w14:paraId="359EE790" w14:textId="4E1B5CBD" w:rsidR="009E28FA" w:rsidRPr="00D34121" w:rsidRDefault="00F20799" w:rsidP="009E28FA">
      <w:pPr>
        <w:contextualSpacing/>
        <w:rPr>
          <w:sz w:val="22"/>
          <w:szCs w:val="22"/>
        </w:rPr>
      </w:pPr>
      <w:r>
        <w:rPr>
          <w:sz w:val="22"/>
          <w:szCs w:val="22"/>
        </w:rPr>
        <w:t>Dear {First Name</w:t>
      </w:r>
      <w:r w:rsidR="007B1D71" w:rsidRPr="00D34121">
        <w:rPr>
          <w:sz w:val="22"/>
          <w:szCs w:val="22"/>
        </w:rPr>
        <w:t xml:space="preserve"> Last Name}</w:t>
      </w:r>
      <w:r w:rsidR="003B2EE5" w:rsidRPr="00D34121">
        <w:rPr>
          <w:sz w:val="22"/>
          <w:szCs w:val="22"/>
        </w:rPr>
        <w:t xml:space="preserve">, </w:t>
      </w:r>
    </w:p>
    <w:p w14:paraId="2C264080" w14:textId="77777777" w:rsidR="003B2EE5" w:rsidRPr="00D34121" w:rsidRDefault="003B2EE5" w:rsidP="009E28FA">
      <w:pPr>
        <w:contextualSpacing/>
        <w:rPr>
          <w:sz w:val="22"/>
          <w:szCs w:val="22"/>
        </w:rPr>
      </w:pPr>
    </w:p>
    <w:p w14:paraId="52854963" w14:textId="0F0C8192" w:rsidR="006B5A30" w:rsidRDefault="007B1D71" w:rsidP="009E28FA">
      <w:pPr>
        <w:contextualSpacing/>
        <w:rPr>
          <w:sz w:val="22"/>
          <w:szCs w:val="22"/>
        </w:rPr>
      </w:pPr>
      <w:r w:rsidRPr="00D34121">
        <w:rPr>
          <w:sz w:val="22"/>
          <w:szCs w:val="22"/>
        </w:rPr>
        <w:t xml:space="preserve">I am writing to </w:t>
      </w:r>
      <w:r w:rsidR="00BF3073">
        <w:rPr>
          <w:sz w:val="22"/>
          <w:szCs w:val="22"/>
        </w:rPr>
        <w:t xml:space="preserve">invite you to </w:t>
      </w:r>
      <w:r w:rsidR="00B8745B">
        <w:rPr>
          <w:sz w:val="22"/>
          <w:szCs w:val="22"/>
        </w:rPr>
        <w:t>participat</w:t>
      </w:r>
      <w:r w:rsidR="00BF3073">
        <w:rPr>
          <w:sz w:val="22"/>
          <w:szCs w:val="22"/>
        </w:rPr>
        <w:t>e</w:t>
      </w:r>
      <w:r w:rsidR="00B8745B">
        <w:rPr>
          <w:sz w:val="22"/>
          <w:szCs w:val="22"/>
        </w:rPr>
        <w:t xml:space="preserve"> in </w:t>
      </w:r>
      <w:r w:rsidR="008A6904">
        <w:rPr>
          <w:sz w:val="22"/>
          <w:szCs w:val="22"/>
        </w:rPr>
        <w:t xml:space="preserve">the PYFP Evaluation School Administrator Survey. </w:t>
      </w:r>
      <w:r w:rsidR="0090299D">
        <w:rPr>
          <w:sz w:val="22"/>
          <w:szCs w:val="22"/>
        </w:rPr>
        <w:t>The</w:t>
      </w:r>
      <w:r w:rsidR="008A6904">
        <w:rPr>
          <w:sz w:val="22"/>
          <w:szCs w:val="22"/>
        </w:rPr>
        <w:t xml:space="preserve"> PYFP has partnered with the</w:t>
      </w:r>
      <w:r w:rsidR="0090299D">
        <w:rPr>
          <w:sz w:val="22"/>
          <w:szCs w:val="22"/>
        </w:rPr>
        <w:t xml:space="preserve"> US Centers for Disease Control and Prevention (CDC)</w:t>
      </w:r>
      <w:r w:rsidR="008A6904">
        <w:rPr>
          <w:sz w:val="22"/>
          <w:szCs w:val="22"/>
        </w:rPr>
        <w:t>, the Robert Wood Johnson Foundation and ICF International</w:t>
      </w:r>
      <w:r w:rsidR="0090299D">
        <w:rPr>
          <w:sz w:val="22"/>
          <w:szCs w:val="22"/>
        </w:rPr>
        <w:t xml:space="preserve"> to conduct this important program evaluation in a small number of schools nationally. </w:t>
      </w:r>
      <w:r w:rsidRPr="00D34121">
        <w:rPr>
          <w:sz w:val="22"/>
          <w:szCs w:val="22"/>
        </w:rPr>
        <w:t xml:space="preserve">The </w:t>
      </w:r>
      <w:r w:rsidR="000725D2" w:rsidRPr="00D34121">
        <w:rPr>
          <w:sz w:val="22"/>
          <w:szCs w:val="22"/>
        </w:rPr>
        <w:t xml:space="preserve">PYFP provides </w:t>
      </w:r>
      <w:r w:rsidR="00E93280">
        <w:rPr>
          <w:sz w:val="22"/>
          <w:szCs w:val="22"/>
        </w:rPr>
        <w:t xml:space="preserve">a model for fitness education within a comprehensive, quality physical education program and we are eager to assess the impact the program has on PE teachers, their schools and their students.  </w:t>
      </w:r>
      <w:r w:rsidR="00421578">
        <w:rPr>
          <w:sz w:val="22"/>
          <w:szCs w:val="22"/>
        </w:rPr>
        <w:t xml:space="preserve">It is the mission of the PYFP to provide a model for fitness education that includes all of the resources needed to empower students to live healthy and active lifestyles. </w:t>
      </w:r>
    </w:p>
    <w:p w14:paraId="5E5D4177" w14:textId="77777777" w:rsidR="006B5A30" w:rsidRDefault="006B5A30" w:rsidP="009E28FA">
      <w:pPr>
        <w:contextualSpacing/>
        <w:rPr>
          <w:sz w:val="22"/>
          <w:szCs w:val="22"/>
        </w:rPr>
      </w:pPr>
    </w:p>
    <w:p w14:paraId="35AFE5A7" w14:textId="0AC66E0F" w:rsidR="00D34121" w:rsidRPr="00D34121" w:rsidRDefault="008A6904" w:rsidP="00D34121">
      <w:pPr>
        <w:rPr>
          <w:sz w:val="22"/>
          <w:szCs w:val="22"/>
        </w:rPr>
      </w:pPr>
      <w:r>
        <w:rPr>
          <w:sz w:val="22"/>
          <w:szCs w:val="22"/>
        </w:rPr>
        <w:t>We are asking s</w:t>
      </w:r>
      <w:r w:rsidR="00696BB1" w:rsidRPr="00D34121">
        <w:rPr>
          <w:sz w:val="22"/>
          <w:szCs w:val="22"/>
        </w:rPr>
        <w:t>chool administrators</w:t>
      </w:r>
      <w:r w:rsidR="00696BB1">
        <w:rPr>
          <w:sz w:val="22"/>
          <w:szCs w:val="22"/>
        </w:rPr>
        <w:t xml:space="preserve"> to complete a brief survey </w:t>
      </w:r>
      <w:r>
        <w:rPr>
          <w:sz w:val="22"/>
          <w:szCs w:val="22"/>
        </w:rPr>
        <w:t xml:space="preserve">to learn more about policies and environmental supports for physical education and physical activity at your school. </w:t>
      </w:r>
      <w:r w:rsidR="00940C6D">
        <w:rPr>
          <w:sz w:val="22"/>
          <w:szCs w:val="22"/>
        </w:rPr>
        <w:t>I</w:t>
      </w:r>
      <w:r w:rsidR="00690735" w:rsidRPr="00327E8D">
        <w:rPr>
          <w:sz w:val="22"/>
          <w:szCs w:val="22"/>
        </w:rPr>
        <w:t>nformation collected</w:t>
      </w:r>
      <w:r w:rsidR="00940C6D">
        <w:rPr>
          <w:sz w:val="22"/>
          <w:szCs w:val="22"/>
        </w:rPr>
        <w:t xml:space="preserve"> through the E</w:t>
      </w:r>
      <w:r w:rsidR="00327E8D" w:rsidRPr="00327E8D">
        <w:rPr>
          <w:sz w:val="22"/>
          <w:szCs w:val="22"/>
        </w:rPr>
        <w:t>valuation</w:t>
      </w:r>
      <w:r w:rsidR="00690735" w:rsidRPr="00327E8D">
        <w:rPr>
          <w:sz w:val="22"/>
          <w:szCs w:val="22"/>
        </w:rPr>
        <w:t xml:space="preserve"> will be used to assess the impact of the </w:t>
      </w:r>
      <w:r w:rsidR="00940C6D">
        <w:rPr>
          <w:sz w:val="22"/>
          <w:szCs w:val="22"/>
        </w:rPr>
        <w:t>PYF</w:t>
      </w:r>
      <w:r w:rsidR="00DF1BC2">
        <w:rPr>
          <w:sz w:val="22"/>
          <w:szCs w:val="22"/>
        </w:rPr>
        <w:t>P</w:t>
      </w:r>
      <w:r w:rsidR="00690735" w:rsidRPr="00327E8D">
        <w:rPr>
          <w:sz w:val="22"/>
          <w:szCs w:val="22"/>
        </w:rPr>
        <w:t xml:space="preserve"> and to inform program improvement. </w:t>
      </w:r>
      <w:r w:rsidR="004D460B">
        <w:rPr>
          <w:sz w:val="22"/>
          <w:szCs w:val="22"/>
        </w:rPr>
        <w:t xml:space="preserve"> Program evaluation procedures are designed to protect participant privacy and allow for confidential participation. Results from </w:t>
      </w:r>
      <w:r w:rsidR="00D34121" w:rsidRPr="00D34121">
        <w:rPr>
          <w:sz w:val="22"/>
          <w:szCs w:val="22"/>
        </w:rPr>
        <w:t xml:space="preserve">this evaluation </w:t>
      </w:r>
      <w:r w:rsidR="004D460B">
        <w:rPr>
          <w:sz w:val="22"/>
          <w:szCs w:val="22"/>
        </w:rPr>
        <w:t xml:space="preserve">will only be presented </w:t>
      </w:r>
      <w:r w:rsidR="00D34121" w:rsidRPr="00D34121">
        <w:rPr>
          <w:sz w:val="22"/>
          <w:szCs w:val="22"/>
        </w:rPr>
        <w:t xml:space="preserve">in aggregate; </w:t>
      </w:r>
      <w:r w:rsidR="004D460B">
        <w:rPr>
          <w:sz w:val="22"/>
          <w:szCs w:val="22"/>
        </w:rPr>
        <w:t>participatin</w:t>
      </w:r>
      <w:r w:rsidR="00F51860">
        <w:rPr>
          <w:sz w:val="22"/>
          <w:szCs w:val="22"/>
        </w:rPr>
        <w:t>g districts, schools, teachers</w:t>
      </w:r>
      <w:r w:rsidR="001E0A3C">
        <w:rPr>
          <w:sz w:val="22"/>
          <w:szCs w:val="22"/>
        </w:rPr>
        <w:t>,</w:t>
      </w:r>
      <w:r w:rsidR="004D460B">
        <w:rPr>
          <w:sz w:val="22"/>
          <w:szCs w:val="22"/>
        </w:rPr>
        <w:t xml:space="preserve"> </w:t>
      </w:r>
      <w:r w:rsidR="00476364">
        <w:rPr>
          <w:sz w:val="22"/>
          <w:szCs w:val="22"/>
        </w:rPr>
        <w:t xml:space="preserve">and </w:t>
      </w:r>
      <w:r w:rsidR="004D460B">
        <w:rPr>
          <w:sz w:val="22"/>
          <w:szCs w:val="22"/>
        </w:rPr>
        <w:t>students</w:t>
      </w:r>
      <w:r w:rsidR="001E0A3C">
        <w:rPr>
          <w:sz w:val="22"/>
          <w:szCs w:val="22"/>
        </w:rPr>
        <w:t xml:space="preserve"> </w:t>
      </w:r>
      <w:r w:rsidR="004D460B">
        <w:rPr>
          <w:sz w:val="22"/>
          <w:szCs w:val="22"/>
        </w:rPr>
        <w:t>will not be identified in any published reports.</w:t>
      </w:r>
      <w:r w:rsidR="006638FC">
        <w:rPr>
          <w:sz w:val="22"/>
          <w:szCs w:val="22"/>
        </w:rPr>
        <w:t xml:space="preserve"> </w:t>
      </w:r>
    </w:p>
    <w:p w14:paraId="380A042C" w14:textId="77777777" w:rsidR="007B1D71" w:rsidRPr="00D34121" w:rsidRDefault="007B1D71" w:rsidP="009E28FA">
      <w:pPr>
        <w:contextualSpacing/>
        <w:rPr>
          <w:sz w:val="22"/>
          <w:szCs w:val="22"/>
        </w:rPr>
      </w:pPr>
    </w:p>
    <w:p w14:paraId="734ED0EA" w14:textId="20CAD6E9" w:rsidR="00D20E42" w:rsidRPr="00D34121" w:rsidRDefault="00D20E42">
      <w:pPr>
        <w:rPr>
          <w:sz w:val="22"/>
          <w:szCs w:val="22"/>
        </w:rPr>
      </w:pPr>
      <w:r w:rsidRPr="00D34121">
        <w:rPr>
          <w:sz w:val="22"/>
          <w:szCs w:val="22"/>
        </w:rPr>
        <w:t>If you have any immediate questions</w:t>
      </w:r>
      <w:r w:rsidR="008A6904">
        <w:rPr>
          <w:sz w:val="22"/>
          <w:szCs w:val="22"/>
        </w:rPr>
        <w:t xml:space="preserve">, </w:t>
      </w:r>
      <w:r w:rsidRPr="00D34121">
        <w:rPr>
          <w:sz w:val="22"/>
          <w:szCs w:val="22"/>
        </w:rPr>
        <w:t xml:space="preserve">please call Dr. </w:t>
      </w:r>
      <w:r w:rsidR="003A5A55">
        <w:rPr>
          <w:sz w:val="22"/>
          <w:szCs w:val="22"/>
        </w:rPr>
        <w:t>Isabela</w:t>
      </w:r>
      <w:r w:rsidR="003A5A55" w:rsidRPr="00D34121">
        <w:rPr>
          <w:sz w:val="22"/>
          <w:szCs w:val="22"/>
        </w:rPr>
        <w:t xml:space="preserve"> </w:t>
      </w:r>
      <w:r w:rsidR="003A5A55">
        <w:rPr>
          <w:sz w:val="22"/>
          <w:szCs w:val="22"/>
        </w:rPr>
        <w:t>Lucas</w:t>
      </w:r>
      <w:r w:rsidR="003A5A55" w:rsidRPr="00D34121">
        <w:rPr>
          <w:sz w:val="22"/>
          <w:szCs w:val="22"/>
        </w:rPr>
        <w:t xml:space="preserve"> </w:t>
      </w:r>
      <w:r w:rsidRPr="00D34121">
        <w:rPr>
          <w:sz w:val="22"/>
          <w:szCs w:val="22"/>
        </w:rPr>
        <w:t>of ICF International at 404-592-</w:t>
      </w:r>
      <w:r w:rsidR="003A5A55" w:rsidRPr="00D34121">
        <w:rPr>
          <w:sz w:val="22"/>
          <w:szCs w:val="22"/>
        </w:rPr>
        <w:t>21</w:t>
      </w:r>
      <w:r w:rsidR="003A5A55">
        <w:rPr>
          <w:sz w:val="22"/>
          <w:szCs w:val="22"/>
        </w:rPr>
        <w:t>55</w:t>
      </w:r>
      <w:r w:rsidRPr="00D34121">
        <w:rPr>
          <w:sz w:val="22"/>
          <w:szCs w:val="22"/>
        </w:rPr>
        <w:t>. Your support for this evaluation, which will help assess and improve the Presidential Youth Fitness Program, is appreciated.</w:t>
      </w:r>
    </w:p>
    <w:p w14:paraId="31B1A568" w14:textId="77777777" w:rsidR="00D20E42" w:rsidRPr="00D34121" w:rsidRDefault="00D20E42">
      <w:pPr>
        <w:rPr>
          <w:sz w:val="22"/>
          <w:szCs w:val="22"/>
        </w:rPr>
      </w:pPr>
    </w:p>
    <w:p w14:paraId="07235F20" w14:textId="77777777" w:rsidR="00D20E42" w:rsidRPr="00D34121" w:rsidRDefault="00D20E42">
      <w:pPr>
        <w:rPr>
          <w:sz w:val="22"/>
          <w:szCs w:val="22"/>
        </w:rPr>
      </w:pPr>
      <w:r w:rsidRPr="00D34121">
        <w:rPr>
          <w:sz w:val="22"/>
          <w:szCs w:val="22"/>
        </w:rPr>
        <w:t>Sincerely yours,</w:t>
      </w:r>
    </w:p>
    <w:p w14:paraId="73050804" w14:textId="77777777" w:rsidR="003B2EE5" w:rsidRPr="00D34121" w:rsidRDefault="003B2EE5">
      <w:pPr>
        <w:rPr>
          <w:sz w:val="22"/>
          <w:szCs w:val="22"/>
        </w:rPr>
      </w:pPr>
    </w:p>
    <w:p w14:paraId="231186E7" w14:textId="77777777" w:rsidR="003B2EE5" w:rsidRPr="00327E8D" w:rsidRDefault="003B2EE5">
      <w:pPr>
        <w:rPr>
          <w:rFonts w:ascii="Brush Script MT" w:hAnsi="Brush Script MT"/>
          <w:color w:val="0070C0"/>
          <w:sz w:val="36"/>
          <w:szCs w:val="36"/>
        </w:rPr>
      </w:pPr>
      <w:r w:rsidRPr="00327E8D">
        <w:rPr>
          <w:rFonts w:ascii="Brush Script MT" w:hAnsi="Brush Script MT"/>
          <w:color w:val="0070C0"/>
          <w:sz w:val="36"/>
          <w:szCs w:val="36"/>
        </w:rPr>
        <w:t>Jane Wargo</w:t>
      </w:r>
    </w:p>
    <w:p w14:paraId="727112B9" w14:textId="77777777" w:rsidR="003B2EE5" w:rsidRPr="00D34121" w:rsidRDefault="003B2EE5">
      <w:pPr>
        <w:rPr>
          <w:rFonts w:asciiTheme="majorHAnsi" w:hAnsiTheme="majorHAnsi"/>
          <w:sz w:val="22"/>
          <w:szCs w:val="22"/>
        </w:rPr>
      </w:pPr>
      <w:r w:rsidRPr="00D34121">
        <w:rPr>
          <w:rFonts w:asciiTheme="majorHAnsi" w:hAnsiTheme="majorHAnsi"/>
          <w:sz w:val="22"/>
          <w:szCs w:val="22"/>
        </w:rPr>
        <w:t>Program Director</w:t>
      </w:r>
    </w:p>
    <w:p w14:paraId="76E835FF" w14:textId="77777777" w:rsidR="003B2EE5" w:rsidRPr="00D34121" w:rsidRDefault="003B2EE5">
      <w:pPr>
        <w:rPr>
          <w:rFonts w:asciiTheme="majorHAnsi" w:hAnsiTheme="majorHAnsi"/>
          <w:sz w:val="22"/>
          <w:szCs w:val="22"/>
        </w:rPr>
      </w:pPr>
      <w:r w:rsidRPr="00D34121">
        <w:rPr>
          <w:rFonts w:asciiTheme="majorHAnsi" w:hAnsiTheme="majorHAnsi"/>
          <w:sz w:val="22"/>
          <w:szCs w:val="22"/>
        </w:rPr>
        <w:t>Presidential Youth Fitness Program</w:t>
      </w:r>
    </w:p>
    <w:p w14:paraId="456C5BF7" w14:textId="77777777" w:rsidR="003B2EE5" w:rsidRPr="00D34121" w:rsidRDefault="003B2EE5">
      <w:pPr>
        <w:rPr>
          <w:sz w:val="22"/>
          <w:szCs w:val="22"/>
        </w:rPr>
      </w:pPr>
    </w:p>
    <w:p w14:paraId="6910F4F6" w14:textId="77777777" w:rsidR="003B2EE5" w:rsidRPr="00D34121" w:rsidRDefault="00D20E42">
      <w:pPr>
        <w:rPr>
          <w:sz w:val="22"/>
          <w:szCs w:val="22"/>
        </w:rPr>
      </w:pPr>
      <w:r w:rsidRPr="00D34121">
        <w:rPr>
          <w:sz w:val="22"/>
          <w:szCs w:val="22"/>
        </w:rPr>
        <w:t>Enclosures</w:t>
      </w:r>
    </w:p>
    <w:p w14:paraId="4A92603A" w14:textId="77777777" w:rsidR="00D20E42" w:rsidRPr="00D34121" w:rsidRDefault="00D20E42">
      <w:pPr>
        <w:rPr>
          <w:sz w:val="22"/>
          <w:szCs w:val="22"/>
        </w:rPr>
      </w:pPr>
    </w:p>
    <w:p w14:paraId="6C826942" w14:textId="3DD78520" w:rsidR="00D20E42" w:rsidRPr="00D34121" w:rsidRDefault="00D20E42">
      <w:pPr>
        <w:rPr>
          <w:sz w:val="22"/>
          <w:szCs w:val="22"/>
        </w:rPr>
      </w:pPr>
      <w:r w:rsidRPr="00D34121">
        <w:rPr>
          <w:sz w:val="22"/>
          <w:szCs w:val="22"/>
        </w:rPr>
        <w:t xml:space="preserve">Cc: </w:t>
      </w:r>
      <w:r w:rsidR="00BD322D">
        <w:rPr>
          <w:sz w:val="22"/>
          <w:szCs w:val="22"/>
        </w:rPr>
        <w:tab/>
      </w:r>
      <w:r w:rsidRPr="00D34121">
        <w:rPr>
          <w:sz w:val="22"/>
          <w:szCs w:val="22"/>
        </w:rPr>
        <w:t>Sarah M. Le</w:t>
      </w:r>
      <w:r w:rsidR="00A525ED">
        <w:rPr>
          <w:sz w:val="22"/>
          <w:szCs w:val="22"/>
        </w:rPr>
        <w:t>e</w:t>
      </w:r>
      <w:r w:rsidRPr="00D34121">
        <w:rPr>
          <w:sz w:val="22"/>
          <w:szCs w:val="22"/>
        </w:rPr>
        <w:t>, Centers for Disease Control and Prevention</w:t>
      </w:r>
    </w:p>
    <w:p w14:paraId="620D0129" w14:textId="77777777" w:rsidR="00D20E42" w:rsidRPr="00D34121" w:rsidRDefault="00BD322D" w:rsidP="00BD322D">
      <w:pPr>
        <w:ind w:firstLine="720"/>
        <w:rPr>
          <w:sz w:val="22"/>
          <w:szCs w:val="22"/>
        </w:rPr>
      </w:pPr>
      <w:r>
        <w:rPr>
          <w:sz w:val="22"/>
          <w:szCs w:val="22"/>
        </w:rPr>
        <w:t>[PRINCIPAL, SCHOOL]</w:t>
      </w:r>
    </w:p>
    <w:p w14:paraId="27F26939" w14:textId="20A36D22" w:rsidR="00D20E42" w:rsidRDefault="003E37C2" w:rsidP="00BD322D">
      <w:pPr>
        <w:ind w:firstLine="720"/>
        <w:rPr>
          <w:sz w:val="22"/>
          <w:szCs w:val="22"/>
        </w:rPr>
      </w:pPr>
      <w:r>
        <w:rPr>
          <w:sz w:val="22"/>
          <w:szCs w:val="22"/>
        </w:rPr>
        <w:t>Isabela Lucas</w:t>
      </w:r>
      <w:r w:rsidR="00D20E42" w:rsidRPr="00D34121">
        <w:rPr>
          <w:sz w:val="22"/>
          <w:szCs w:val="22"/>
        </w:rPr>
        <w:t>, ICF International</w:t>
      </w:r>
    </w:p>
    <w:p w14:paraId="479ED3CD" w14:textId="06504609" w:rsidR="00D20E42" w:rsidRPr="00D34121" w:rsidRDefault="00BD322D" w:rsidP="0031539A">
      <w:pPr>
        <w:ind w:firstLine="720"/>
        <w:rPr>
          <w:sz w:val="22"/>
          <w:szCs w:val="22"/>
        </w:rPr>
      </w:pPr>
      <w:r>
        <w:rPr>
          <w:sz w:val="22"/>
          <w:szCs w:val="22"/>
        </w:rPr>
        <w:t>[Recruiter], ICF Internationa</w:t>
      </w:r>
      <w:r w:rsidR="00F21EF0">
        <w:rPr>
          <w:sz w:val="22"/>
          <w:szCs w:val="22"/>
        </w:rPr>
        <w:t>l</w:t>
      </w:r>
    </w:p>
    <w:sectPr w:rsidR="00D20E42" w:rsidRPr="00D34121" w:rsidSect="00DE354F">
      <w:headerReference w:type="first" r:id="rId8"/>
      <w:footerReference w:type="first" r:id="rId9"/>
      <w:pgSz w:w="12240" w:h="15840"/>
      <w:pgMar w:top="1440" w:right="1080" w:bottom="2160" w:left="1080" w:header="288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15BD9" w14:textId="77777777" w:rsidR="00FD4A21" w:rsidRDefault="00FD4A21">
      <w:r>
        <w:separator/>
      </w:r>
    </w:p>
  </w:endnote>
  <w:endnote w:type="continuationSeparator" w:id="0">
    <w:p w14:paraId="608CF737" w14:textId="77777777" w:rsidR="00FD4A21" w:rsidRDefault="00FD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45EC" w14:textId="77777777" w:rsidR="00C5037C" w:rsidRDefault="00C051B7">
    <w:pPr>
      <w:pStyle w:val="Footer"/>
    </w:pPr>
    <w:r w:rsidRPr="00C051B7">
      <w:rPr>
        <w:noProof/>
      </w:rPr>
      <w:drawing>
        <wp:anchor distT="0" distB="0" distL="114300" distR="114300" simplePos="0" relativeHeight="251862528" behindDoc="0" locked="0" layoutInCell="1" allowOverlap="1" wp14:anchorId="00E8C8D5" wp14:editId="7D6D4F65">
          <wp:simplePos x="0" y="0"/>
          <wp:positionH relativeFrom="margin">
            <wp:posOffset>1537335</wp:posOffset>
          </wp:positionH>
          <wp:positionV relativeFrom="margin">
            <wp:posOffset>7317740</wp:posOffset>
          </wp:positionV>
          <wp:extent cx="1143635" cy="469900"/>
          <wp:effectExtent l="0" t="0" r="0" b="12700"/>
          <wp:wrapSquare wrapText="bothSides"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FSN_Stacked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9" t="13433" r="16637" b="66711"/>
                  <a:stretch/>
                </pic:blipFill>
                <pic:spPr bwMode="auto">
                  <a:xfrm>
                    <a:off x="0" y="0"/>
                    <a:ext cx="1143635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anchor>
      </w:drawing>
    </w:r>
    <w:r w:rsidRPr="00C051B7">
      <w:rPr>
        <w:noProof/>
      </w:rPr>
      <w:drawing>
        <wp:inline distT="0" distB="0" distL="0" distR="0" wp14:anchorId="658BC27D" wp14:editId="3DB110E6">
          <wp:extent cx="1308735" cy="441230"/>
          <wp:effectExtent l="0" t="0" r="0" b="0"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8C6">
      <w:rPr>
        <w:noProof/>
      </w:rPr>
      <w:drawing>
        <wp:anchor distT="0" distB="0" distL="114300" distR="114300" simplePos="0" relativeHeight="251861504" behindDoc="1" locked="0" layoutInCell="1" allowOverlap="1" wp14:anchorId="4CE21914" wp14:editId="18E8DFB9">
          <wp:simplePos x="0" y="0"/>
          <wp:positionH relativeFrom="page">
            <wp:posOffset>5309235</wp:posOffset>
          </wp:positionH>
          <wp:positionV relativeFrom="page">
            <wp:posOffset>9375140</wp:posOffset>
          </wp:positionV>
          <wp:extent cx="1666875" cy="302895"/>
          <wp:effectExtent l="0" t="0" r="9525" b="1905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02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8C6">
      <w:rPr>
        <w:noProof/>
      </w:rPr>
      <w:drawing>
        <wp:anchor distT="0" distB="0" distL="114300" distR="114300" simplePos="0" relativeHeight="251744768" behindDoc="1" locked="0" layoutInCell="1" allowOverlap="1" wp14:anchorId="38DB6C50" wp14:editId="54D70411">
          <wp:simplePos x="0" y="0"/>
          <wp:positionH relativeFrom="page">
            <wp:posOffset>3480435</wp:posOffset>
          </wp:positionH>
          <wp:positionV relativeFrom="page">
            <wp:posOffset>9260840</wp:posOffset>
          </wp:positionV>
          <wp:extent cx="581025" cy="552450"/>
          <wp:effectExtent l="0" t="0" r="3175" b="635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52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5E53F9">
      <w:rPr>
        <w:noProof/>
      </w:rPr>
      <w:drawing>
        <wp:anchor distT="0" distB="0" distL="114300" distR="114300" simplePos="0" relativeHeight="251803136" behindDoc="1" locked="0" layoutInCell="1" allowOverlap="1" wp14:anchorId="57C3D332" wp14:editId="0E8A08E6">
          <wp:simplePos x="0" y="0"/>
          <wp:positionH relativeFrom="page">
            <wp:posOffset>4394835</wp:posOffset>
          </wp:positionH>
          <wp:positionV relativeFrom="page">
            <wp:posOffset>9375140</wp:posOffset>
          </wp:positionV>
          <wp:extent cx="647700" cy="476250"/>
          <wp:effectExtent l="0" t="0" r="12700" b="635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76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AA27F" w14:textId="77777777" w:rsidR="00FD4A21" w:rsidRDefault="00FD4A21">
      <w:r>
        <w:separator/>
      </w:r>
    </w:p>
  </w:footnote>
  <w:footnote w:type="continuationSeparator" w:id="0">
    <w:p w14:paraId="5C1007BB" w14:textId="77777777" w:rsidR="00FD4A21" w:rsidRDefault="00FD4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E1A3" w14:textId="77777777" w:rsidR="003B3BAF" w:rsidRDefault="00BB1C28">
    <w:pPr>
      <w:pStyle w:val="Header"/>
    </w:pPr>
    <w:r>
      <w:rPr>
        <w:noProof/>
      </w:rPr>
      <w:drawing>
        <wp:anchor distT="0" distB="0" distL="114300" distR="114300" simplePos="0" relativeHeight="251569664" behindDoc="1" locked="0" layoutInCell="1" allowOverlap="1" wp14:anchorId="14B8A6DA" wp14:editId="0AE5ACE6">
          <wp:simplePos x="0" y="0"/>
          <wp:positionH relativeFrom="page">
            <wp:posOffset>3051175</wp:posOffset>
          </wp:positionH>
          <wp:positionV relativeFrom="page">
            <wp:posOffset>290830</wp:posOffset>
          </wp:positionV>
          <wp:extent cx="1628775" cy="1235075"/>
          <wp:effectExtent l="0" t="0" r="0" b="9525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235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26B3C5" wp14:editId="6FCB5997">
              <wp:simplePos x="0" y="0"/>
              <wp:positionH relativeFrom="page">
                <wp:posOffset>20320</wp:posOffset>
              </wp:positionH>
              <wp:positionV relativeFrom="page">
                <wp:posOffset>1392555</wp:posOffset>
              </wp:positionV>
              <wp:extent cx="7772400" cy="584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08409F6" w14:textId="77777777" w:rsidR="00BB1C28" w:rsidRPr="009A1F37" w:rsidRDefault="00297130" w:rsidP="00BB1C28">
                          <w:pPr>
                            <w:pStyle w:val="IntenseQuote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Empowering students to be fit for lif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AB7990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.6pt;margin-top:109.65pt;width:612pt;height:4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" filled="f" stroked="f">
              <v:path arrowok="t"/>
              <o:lock v:ext="edit" aspectratio="t"/>
              <v:textbox>
                <w:txbxContent>
                  <w:p w:rsidR="00BB1C28" w:rsidRPr="009A1F37" w:rsidRDefault="00297130" w:rsidP="00BB1C28">
                    <w:pPr>
                      <w:pStyle w:val="IntenseQuote"/>
                      <w:jc w:val="center"/>
                      <w:rPr>
                        <w:color w:val="244061" w:themeColor="accent1" w:themeShade="80"/>
                      </w:rPr>
                    </w:pPr>
                    <w:r>
                      <w:rPr>
                        <w:color w:val="244061" w:themeColor="accent1" w:themeShade="80"/>
                      </w:rPr>
                      <w:t>Empowering students to be fit for lif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738EB91" wp14:editId="0DB2014E">
              <wp:simplePos x="0" y="0"/>
              <wp:positionH relativeFrom="page">
                <wp:posOffset>5715</wp:posOffset>
              </wp:positionH>
              <wp:positionV relativeFrom="page">
                <wp:posOffset>8728075</wp:posOffset>
              </wp:positionV>
              <wp:extent cx="7772400" cy="627380"/>
              <wp:effectExtent l="0" t="0" r="0" b="7620"/>
              <wp:wrapNone/>
              <wp:docPr id="1" name="Text Box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5B445962" w14:textId="77777777" w:rsidR="00BB1C28" w:rsidRPr="00837164" w:rsidRDefault="00BB1C28" w:rsidP="00BB1C28">
                          <w:pPr>
                            <w:pStyle w:val="IntenseQuote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Founding</w:t>
                          </w:r>
                          <w:r w:rsidRPr="00C87315">
                            <w:rPr>
                              <w:color w:val="244061" w:themeColor="accent1" w:themeShade="80"/>
                            </w:rPr>
                            <w:t xml:space="preserve">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57D0C23" id="Text Box 20" o:spid="_x0000_s1027" type="#_x0000_t202" style="position:absolute;margin-left:.45pt;margin-top:687.25pt;width:612pt;height:49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" filled="f" stroked="f">
              <v:path arrowok="t"/>
              <o:lock v:ext="edit" aspectratio="t"/>
              <v:textbox>
                <w:txbxContent>
                  <w:p w:rsidR="00BB1C28" w:rsidRPr="00837164" w:rsidRDefault="00BB1C28" w:rsidP="00BB1C28">
                    <w:pPr>
                      <w:pStyle w:val="IntenseQuote"/>
                      <w:jc w:val="center"/>
                      <w:rPr>
                        <w:color w:val="244061" w:themeColor="accent1" w:themeShade="80"/>
                      </w:rPr>
                    </w:pPr>
                    <w:r>
                      <w:rPr>
                        <w:color w:val="244061" w:themeColor="accent1" w:themeShade="80"/>
                      </w:rPr>
                      <w:t>Founding</w:t>
                    </w:r>
                    <w:r w:rsidRPr="00C87315">
                      <w:rPr>
                        <w:color w:val="244061" w:themeColor="accent1" w:themeShade="80"/>
                      </w:rPr>
                      <w:t xml:space="preserve">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2F44"/>
    <w:multiLevelType w:val="hybridMultilevel"/>
    <w:tmpl w:val="08A8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94F"/>
    <w:multiLevelType w:val="hybridMultilevel"/>
    <w:tmpl w:val="88E4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3B3BAF"/>
    <w:rsid w:val="000725D2"/>
    <w:rsid w:val="000B1565"/>
    <w:rsid w:val="001058E3"/>
    <w:rsid w:val="001158C1"/>
    <w:rsid w:val="00120747"/>
    <w:rsid w:val="00143014"/>
    <w:rsid w:val="00150BF3"/>
    <w:rsid w:val="00155D9B"/>
    <w:rsid w:val="001978C6"/>
    <w:rsid w:val="001A7F82"/>
    <w:rsid w:val="001C144D"/>
    <w:rsid w:val="001E0A3C"/>
    <w:rsid w:val="00206C2E"/>
    <w:rsid w:val="002716D9"/>
    <w:rsid w:val="00297130"/>
    <w:rsid w:val="002A5C74"/>
    <w:rsid w:val="0031539A"/>
    <w:rsid w:val="00327E8D"/>
    <w:rsid w:val="003A5A55"/>
    <w:rsid w:val="003B2EE5"/>
    <w:rsid w:val="003B3BAF"/>
    <w:rsid w:val="003C04BE"/>
    <w:rsid w:val="003E37C2"/>
    <w:rsid w:val="003F265E"/>
    <w:rsid w:val="00421578"/>
    <w:rsid w:val="00476364"/>
    <w:rsid w:val="004845A0"/>
    <w:rsid w:val="00490386"/>
    <w:rsid w:val="00492AE1"/>
    <w:rsid w:val="0049682F"/>
    <w:rsid w:val="004D460B"/>
    <w:rsid w:val="005A42F3"/>
    <w:rsid w:val="005E3152"/>
    <w:rsid w:val="005E3B62"/>
    <w:rsid w:val="005E53F9"/>
    <w:rsid w:val="00642DE7"/>
    <w:rsid w:val="006638FC"/>
    <w:rsid w:val="00673FA5"/>
    <w:rsid w:val="00690735"/>
    <w:rsid w:val="00692E65"/>
    <w:rsid w:val="00696BB1"/>
    <w:rsid w:val="006B0DF8"/>
    <w:rsid w:val="006B5A30"/>
    <w:rsid w:val="006C2D97"/>
    <w:rsid w:val="006D3425"/>
    <w:rsid w:val="006D7B68"/>
    <w:rsid w:val="006F62E2"/>
    <w:rsid w:val="007369AF"/>
    <w:rsid w:val="007649D4"/>
    <w:rsid w:val="007B1D71"/>
    <w:rsid w:val="007B55C9"/>
    <w:rsid w:val="007E021E"/>
    <w:rsid w:val="007E4D59"/>
    <w:rsid w:val="007F309B"/>
    <w:rsid w:val="008853C7"/>
    <w:rsid w:val="008873D6"/>
    <w:rsid w:val="00897677"/>
    <w:rsid w:val="008A6904"/>
    <w:rsid w:val="008C6EBC"/>
    <w:rsid w:val="008D53F9"/>
    <w:rsid w:val="0090299D"/>
    <w:rsid w:val="00940C6D"/>
    <w:rsid w:val="00943B76"/>
    <w:rsid w:val="00975A06"/>
    <w:rsid w:val="009B61DC"/>
    <w:rsid w:val="009E28FA"/>
    <w:rsid w:val="009E4D97"/>
    <w:rsid w:val="00A0799F"/>
    <w:rsid w:val="00A525ED"/>
    <w:rsid w:val="00AB370B"/>
    <w:rsid w:val="00B50B4E"/>
    <w:rsid w:val="00B86863"/>
    <w:rsid w:val="00B8745B"/>
    <w:rsid w:val="00BA10DC"/>
    <w:rsid w:val="00BA5301"/>
    <w:rsid w:val="00BA5C9C"/>
    <w:rsid w:val="00BB1C28"/>
    <w:rsid w:val="00BD1FAA"/>
    <w:rsid w:val="00BD322D"/>
    <w:rsid w:val="00BF3073"/>
    <w:rsid w:val="00C051B7"/>
    <w:rsid w:val="00C24A11"/>
    <w:rsid w:val="00C5037C"/>
    <w:rsid w:val="00C8738A"/>
    <w:rsid w:val="00CA22CD"/>
    <w:rsid w:val="00CE38FC"/>
    <w:rsid w:val="00CE4A0E"/>
    <w:rsid w:val="00CF7919"/>
    <w:rsid w:val="00D03EB1"/>
    <w:rsid w:val="00D17347"/>
    <w:rsid w:val="00D20E42"/>
    <w:rsid w:val="00D34121"/>
    <w:rsid w:val="00D34331"/>
    <w:rsid w:val="00D47786"/>
    <w:rsid w:val="00DB1D85"/>
    <w:rsid w:val="00DD3D12"/>
    <w:rsid w:val="00DE354F"/>
    <w:rsid w:val="00DF1BC2"/>
    <w:rsid w:val="00E1351D"/>
    <w:rsid w:val="00E34EDB"/>
    <w:rsid w:val="00E35CBF"/>
    <w:rsid w:val="00E568B1"/>
    <w:rsid w:val="00E620AC"/>
    <w:rsid w:val="00E93280"/>
    <w:rsid w:val="00ED1433"/>
    <w:rsid w:val="00F20799"/>
    <w:rsid w:val="00F21EF0"/>
    <w:rsid w:val="00F3347A"/>
    <w:rsid w:val="00F51860"/>
    <w:rsid w:val="00F60E23"/>
    <w:rsid w:val="00F70C05"/>
    <w:rsid w:val="00F8711A"/>
    <w:rsid w:val="00FA1478"/>
    <w:rsid w:val="00FD281E"/>
    <w:rsid w:val="00FD4A21"/>
    <w:rsid w:val="00FE0CB7"/>
    <w:rsid w:val="00FE59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889156"/>
  <w15:docId w15:val="{9A01BA46-61AC-4C3A-AFF7-C03FFB3C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3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3BAF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2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8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16BF2-C91C-4C6C-9896-C28008B4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Green</dc:creator>
  <cp:lastModifiedBy>Lucas, Isabela</cp:lastModifiedBy>
  <cp:revision>8</cp:revision>
  <dcterms:created xsi:type="dcterms:W3CDTF">2016-05-16T23:42:00Z</dcterms:created>
  <dcterms:modified xsi:type="dcterms:W3CDTF">2017-02-08T04:07:00Z</dcterms:modified>
</cp:coreProperties>
</file>